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娇三城雪  下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娇三城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94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北京:新世界出版社,2018.12 出版图书：https://www.jiaokey.com/tag/北京:新世界出版社,2018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